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4D29">
        <w:rPr>
          <w:b/>
          <w:caps/>
          <w:sz w:val="24"/>
          <w:szCs w:val="24"/>
        </w:rPr>
        <w:t>30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D4D29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B22E5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2F2648" w:rsidRPr="002F2648" w:rsidRDefault="002F2648" w:rsidP="002F264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93BA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93BA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2760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85307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85307">
        <w:rPr>
          <w:rFonts w:ascii="Times New Roman" w:hAnsi="Times New Roman" w:cs="Times New Roman"/>
          <w:sz w:val="24"/>
          <w:szCs w:val="24"/>
        </w:rPr>
        <w:t xml:space="preserve"> </w:t>
      </w:r>
      <w:r w:rsidR="00371467">
        <w:rPr>
          <w:rFonts w:ascii="Times New Roman" w:hAnsi="Times New Roman" w:cs="Times New Roman"/>
          <w:sz w:val="24"/>
          <w:szCs w:val="24"/>
        </w:rPr>
        <w:t xml:space="preserve">a necessidade de mudanças internas nos Departamentos e Setores do </w:t>
      </w:r>
      <w:proofErr w:type="spellStart"/>
      <w:proofErr w:type="gramStart"/>
      <w:r w:rsidR="0037146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146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23D7B" w:rsidRDefault="0037146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3D4D29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esenvolver suas atribuições funcionais e administrativas no </w:t>
      </w:r>
      <w:r w:rsidR="003D4D29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D403B" w:rsidRPr="005D403B" w:rsidRDefault="005D403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.905/73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44EB" w:rsidRPr="00DC3D0E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D4D29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  <w:r w:rsidR="00C34C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49E9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9E9" w:rsidRDefault="004149E9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A6" w:rsidRPr="005071C6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3BA6" w:rsidRPr="00504BD1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448C" w:rsidRDefault="00A93BA6" w:rsidP="00A93BA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448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29448C" w:rsidSect="00446FB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29" w:rsidRDefault="003D4D29" w:rsidP="00001480">
      <w:pPr>
        <w:spacing w:after="0" w:line="240" w:lineRule="auto"/>
      </w:pPr>
      <w:r>
        <w:separator/>
      </w:r>
    </w:p>
  </w:endnote>
  <w:endnote w:type="continuationSeparator" w:id="0">
    <w:p w:rsidR="003D4D29" w:rsidRDefault="003D4D2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29" w:rsidRDefault="003D4D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D4D29" w:rsidRPr="00282966" w:rsidRDefault="003D4D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D4D29" w:rsidRPr="00282966" w:rsidRDefault="003D4D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D4D29" w:rsidRPr="00DB3D8B" w:rsidRDefault="003D4D2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D4D29" w:rsidRPr="00E71A61" w:rsidRDefault="003D4D2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29" w:rsidRDefault="003D4D29" w:rsidP="00001480">
      <w:pPr>
        <w:spacing w:after="0" w:line="240" w:lineRule="auto"/>
      </w:pPr>
      <w:r>
        <w:separator/>
      </w:r>
    </w:p>
  </w:footnote>
  <w:footnote w:type="continuationSeparator" w:id="0">
    <w:p w:rsidR="003D4D29" w:rsidRDefault="003D4D2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29" w:rsidRDefault="003D4D2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01078" wp14:editId="3FA49A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D29" w:rsidRDefault="003D4D29" w:rsidP="002F663E">
    <w:pPr>
      <w:pStyle w:val="Cabealho"/>
    </w:pPr>
  </w:p>
  <w:p w:rsidR="003D4D29" w:rsidRDefault="003D4D2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D4D29" w:rsidRDefault="003D4D2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D4D29" w:rsidRDefault="003D4D2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D7B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5584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5C4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8F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5DE0"/>
    <w:rsid w:val="00286935"/>
    <w:rsid w:val="00286BDA"/>
    <w:rsid w:val="00287CB4"/>
    <w:rsid w:val="00291EC2"/>
    <w:rsid w:val="0029448C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648"/>
    <w:rsid w:val="002F2952"/>
    <w:rsid w:val="002F3441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67"/>
    <w:rsid w:val="0038043D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91A"/>
    <w:rsid w:val="003D3FC8"/>
    <w:rsid w:val="003D4D29"/>
    <w:rsid w:val="003E5191"/>
    <w:rsid w:val="003F7111"/>
    <w:rsid w:val="00401350"/>
    <w:rsid w:val="004044EB"/>
    <w:rsid w:val="00407BC6"/>
    <w:rsid w:val="00410A1D"/>
    <w:rsid w:val="004149E9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6FB7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2B5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E7016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D403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7606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2E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293"/>
    <w:rsid w:val="008904B1"/>
    <w:rsid w:val="00897A29"/>
    <w:rsid w:val="008A181D"/>
    <w:rsid w:val="008B0C01"/>
    <w:rsid w:val="008B5D93"/>
    <w:rsid w:val="008C48AC"/>
    <w:rsid w:val="008D413F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01E5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51AC"/>
    <w:rsid w:val="00A7224F"/>
    <w:rsid w:val="00A77234"/>
    <w:rsid w:val="00A80BD7"/>
    <w:rsid w:val="00A84F39"/>
    <w:rsid w:val="00A85B5A"/>
    <w:rsid w:val="00A93BA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307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2CFB"/>
    <w:rsid w:val="00D63957"/>
    <w:rsid w:val="00D64B33"/>
    <w:rsid w:val="00D64B96"/>
    <w:rsid w:val="00D73D29"/>
    <w:rsid w:val="00D74BE7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AF4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3E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4027-CBD1-4921-8493-AEB07EF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10T12:40:00Z</cp:lastPrinted>
  <dcterms:created xsi:type="dcterms:W3CDTF">2018-07-10T12:27:00Z</dcterms:created>
  <dcterms:modified xsi:type="dcterms:W3CDTF">2018-07-10T12:40:00Z</dcterms:modified>
</cp:coreProperties>
</file>